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 w:rsidRPr="001746BF"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6670C8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452D16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3</w:t>
            </w: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452D16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</w:tr>
      <w:tr w:rsidR="00EA1298" w:rsidTr="006670C8">
        <w:tc>
          <w:tcPr>
            <w:tcW w:w="171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6670C8">
        <w:tc>
          <w:tcPr>
            <w:tcW w:w="900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7A2061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7A2061">
              <w:rPr>
                <w:b/>
                <w:bCs/>
                <w:sz w:val="28"/>
                <w:szCs w:val="28"/>
              </w:rPr>
              <w:t>30.12.2020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7A2061">
              <w:rPr>
                <w:b/>
                <w:bCs/>
                <w:sz w:val="28"/>
                <w:szCs w:val="28"/>
              </w:rPr>
              <w:t>289</w:t>
            </w:r>
          </w:p>
        </w:tc>
        <w:tc>
          <w:tcPr>
            <w:tcW w:w="1866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C35F56" w:rsidP="00290165">
      <w:pPr>
        <w:spacing w:line="360" w:lineRule="auto"/>
        <w:ind w:firstLine="567"/>
        <w:jc w:val="both"/>
        <w:rPr>
          <w:sz w:val="28"/>
          <w:szCs w:val="28"/>
        </w:rPr>
      </w:pPr>
      <w:r w:rsidRPr="00955003">
        <w:rPr>
          <w:sz w:val="28"/>
          <w:szCs w:val="28"/>
        </w:rPr>
        <w:t xml:space="preserve">В соответствии с решением Котельничской районной Думы Кировской области от </w:t>
      </w:r>
      <w:r w:rsidR="00E2700C">
        <w:rPr>
          <w:sz w:val="28"/>
          <w:szCs w:val="28"/>
        </w:rPr>
        <w:t>24.11</w:t>
      </w:r>
      <w:r w:rsidR="000F6163" w:rsidRPr="00955003">
        <w:rPr>
          <w:sz w:val="28"/>
          <w:szCs w:val="28"/>
        </w:rPr>
        <w:t>.2023</w:t>
      </w:r>
      <w:r w:rsidRPr="00955003">
        <w:rPr>
          <w:sz w:val="28"/>
          <w:szCs w:val="28"/>
        </w:rPr>
        <w:t xml:space="preserve"> № </w:t>
      </w:r>
      <w:r w:rsidR="00E2700C">
        <w:rPr>
          <w:sz w:val="28"/>
          <w:szCs w:val="28"/>
        </w:rPr>
        <w:t>206</w:t>
      </w:r>
      <w:r w:rsidR="00DB0B1E">
        <w:rPr>
          <w:sz w:val="28"/>
          <w:szCs w:val="28"/>
        </w:rPr>
        <w:t xml:space="preserve"> </w:t>
      </w:r>
      <w:r w:rsidRPr="00955003">
        <w:rPr>
          <w:sz w:val="28"/>
          <w:szCs w:val="28"/>
        </w:rPr>
        <w:t>«</w:t>
      </w:r>
      <w:r w:rsidR="00E037CF" w:rsidRPr="00955003">
        <w:rPr>
          <w:sz w:val="28"/>
          <w:szCs w:val="28"/>
        </w:rPr>
        <w:t>О внесении изменений в решение Котельничской районной Думы</w:t>
      </w:r>
      <w:r w:rsidR="00DB0B1E">
        <w:rPr>
          <w:sz w:val="28"/>
          <w:szCs w:val="28"/>
        </w:rPr>
        <w:t xml:space="preserve"> </w:t>
      </w:r>
      <w:r w:rsidR="00E037CF" w:rsidRPr="00955003">
        <w:rPr>
          <w:sz w:val="28"/>
          <w:szCs w:val="28"/>
        </w:rPr>
        <w:t xml:space="preserve">от </w:t>
      </w:r>
      <w:r w:rsidR="000F6163" w:rsidRPr="00955003">
        <w:rPr>
          <w:sz w:val="28"/>
          <w:szCs w:val="28"/>
        </w:rPr>
        <w:t>16.12.2022</w:t>
      </w:r>
      <w:r w:rsidR="00E037CF" w:rsidRPr="00955003">
        <w:rPr>
          <w:sz w:val="28"/>
          <w:szCs w:val="28"/>
        </w:rPr>
        <w:t xml:space="preserve"> года №</w:t>
      </w:r>
      <w:r w:rsidR="000F6163" w:rsidRPr="00955003">
        <w:rPr>
          <w:sz w:val="28"/>
          <w:szCs w:val="28"/>
        </w:rPr>
        <w:t>128</w:t>
      </w:r>
      <w:r w:rsidR="00E037CF" w:rsidRPr="00955003">
        <w:rPr>
          <w:sz w:val="28"/>
          <w:szCs w:val="28"/>
        </w:rPr>
        <w:t xml:space="preserve"> «</w:t>
      </w:r>
      <w:r w:rsidRPr="00955003">
        <w:rPr>
          <w:sz w:val="28"/>
          <w:szCs w:val="28"/>
        </w:rPr>
        <w:t xml:space="preserve">О бюджете муниципального образования Котельничский муниципальный район </w:t>
      </w:r>
      <w:r w:rsidR="000F6163" w:rsidRPr="00955003">
        <w:rPr>
          <w:sz w:val="28"/>
          <w:szCs w:val="28"/>
        </w:rPr>
        <w:t>Кировской области на 2023 год и на плановый период 2024 и 2025</w:t>
      </w:r>
      <w:r w:rsidRPr="00955003">
        <w:rPr>
          <w:sz w:val="28"/>
          <w:szCs w:val="28"/>
        </w:rPr>
        <w:t xml:space="preserve"> годов»</w:t>
      </w:r>
      <w:r w:rsidR="00A16063" w:rsidRPr="00955003">
        <w:rPr>
          <w:sz w:val="28"/>
          <w:szCs w:val="28"/>
        </w:rPr>
        <w:t xml:space="preserve">, пунктом 1.6 Порядка разработки, реализации и оценки эффективности реализации муниципальных программ муниципального образования Котельничский муниципальный район Кировской области, утвержденного постановлением администрации Котельничского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, </w:t>
      </w:r>
      <w:r w:rsidR="00906E24" w:rsidRPr="00955003">
        <w:rPr>
          <w:sz w:val="28"/>
          <w:szCs w:val="28"/>
        </w:rPr>
        <w:t xml:space="preserve">администрация </w:t>
      </w:r>
      <w:r w:rsidR="00EA1298" w:rsidRPr="00955003">
        <w:rPr>
          <w:sz w:val="28"/>
          <w:szCs w:val="28"/>
        </w:rPr>
        <w:t>Котельничского района</w:t>
      </w:r>
      <w:r w:rsidR="008A4178" w:rsidRPr="00955003">
        <w:rPr>
          <w:sz w:val="28"/>
          <w:szCs w:val="28"/>
        </w:rPr>
        <w:t xml:space="preserve"> Кировской области</w:t>
      </w:r>
      <w:r w:rsidR="00DB0B1E">
        <w:rPr>
          <w:sz w:val="28"/>
          <w:szCs w:val="28"/>
        </w:rPr>
        <w:t xml:space="preserve"> </w:t>
      </w:r>
      <w:r w:rsidR="00EA1298" w:rsidRPr="00955003">
        <w:rPr>
          <w:sz w:val="28"/>
          <w:szCs w:val="28"/>
        </w:rPr>
        <w:t>ПОСТАНОВЛЯЕТ:</w:t>
      </w:r>
    </w:p>
    <w:p w:rsidR="00EA1298" w:rsidRPr="004E001D" w:rsidRDefault="00EA1298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974C74">
        <w:rPr>
          <w:bCs/>
          <w:sz w:val="28"/>
          <w:szCs w:val="28"/>
        </w:rPr>
        <w:t>30.12.2020 № 289</w:t>
      </w:r>
      <w:r w:rsidR="00BE2323">
        <w:rPr>
          <w:bCs/>
          <w:sz w:val="28"/>
          <w:szCs w:val="28"/>
        </w:rPr>
        <w:t xml:space="preserve"> </w:t>
      </w:r>
      <w:r w:rsidR="00906E24">
        <w:rPr>
          <w:sz w:val="28"/>
          <w:szCs w:val="28"/>
        </w:rPr>
        <w:t xml:space="preserve">«Развитие </w:t>
      </w:r>
      <w:r w:rsidR="00974C74">
        <w:rPr>
          <w:sz w:val="28"/>
          <w:szCs w:val="28"/>
        </w:rPr>
        <w:t>физической культуры и спорта</w:t>
      </w:r>
      <w:r w:rsidR="00A16063">
        <w:rPr>
          <w:sz w:val="28"/>
          <w:szCs w:val="28"/>
        </w:rPr>
        <w:t>»</w:t>
      </w:r>
      <w:r w:rsidR="00BE2323">
        <w:rPr>
          <w:sz w:val="28"/>
          <w:szCs w:val="28"/>
        </w:rPr>
        <w:t xml:space="preserve"> </w:t>
      </w:r>
      <w:r w:rsidR="001746BF">
        <w:rPr>
          <w:sz w:val="28"/>
          <w:szCs w:val="28"/>
        </w:rPr>
        <w:t>на 2021-2025</w:t>
      </w:r>
      <w:r w:rsidR="00974C74">
        <w:rPr>
          <w:sz w:val="28"/>
          <w:szCs w:val="28"/>
        </w:rPr>
        <w:t xml:space="preserve"> годы</w:t>
      </w:r>
      <w:r w:rsidR="00BE2323">
        <w:rPr>
          <w:sz w:val="28"/>
          <w:szCs w:val="28"/>
        </w:rPr>
        <w:t xml:space="preserve"> </w:t>
      </w:r>
      <w:r w:rsidR="00C65CA0">
        <w:rPr>
          <w:sz w:val="28"/>
          <w:szCs w:val="28"/>
        </w:rPr>
        <w:t>(</w:t>
      </w:r>
      <w:r w:rsidR="005329FF">
        <w:rPr>
          <w:sz w:val="28"/>
          <w:szCs w:val="28"/>
        </w:rPr>
        <w:t>д</w:t>
      </w:r>
      <w:r w:rsidR="00C65CA0">
        <w:rPr>
          <w:sz w:val="28"/>
          <w:szCs w:val="28"/>
        </w:rPr>
        <w:t xml:space="preserve">алее – </w:t>
      </w:r>
      <w:r w:rsidR="00580A24">
        <w:rPr>
          <w:sz w:val="28"/>
          <w:szCs w:val="28"/>
        </w:rPr>
        <w:t>м</w:t>
      </w:r>
      <w:r w:rsidR="00C65CA0">
        <w:rPr>
          <w:sz w:val="28"/>
          <w:szCs w:val="28"/>
        </w:rPr>
        <w:t>униципальная</w:t>
      </w:r>
      <w:r w:rsidR="00580A24">
        <w:rPr>
          <w:sz w:val="28"/>
          <w:szCs w:val="28"/>
        </w:rPr>
        <w:t xml:space="preserve"> программа)</w:t>
      </w:r>
      <w:r w:rsidR="002A6070">
        <w:rPr>
          <w:sz w:val="28"/>
          <w:szCs w:val="28"/>
        </w:rPr>
        <w:t xml:space="preserve"> (</w:t>
      </w:r>
      <w:r w:rsidR="006539C8">
        <w:rPr>
          <w:sz w:val="28"/>
          <w:szCs w:val="28"/>
        </w:rPr>
        <w:t>с изменениями</w:t>
      </w:r>
      <w:r w:rsidR="002A6070">
        <w:rPr>
          <w:sz w:val="28"/>
          <w:szCs w:val="28"/>
        </w:rPr>
        <w:t xml:space="preserve">, внесенными </w:t>
      </w:r>
      <w:r w:rsidR="006539C8">
        <w:rPr>
          <w:sz w:val="28"/>
          <w:szCs w:val="28"/>
        </w:rPr>
        <w:t>постановлени</w:t>
      </w:r>
      <w:r w:rsidR="002A6070">
        <w:rPr>
          <w:sz w:val="28"/>
          <w:szCs w:val="28"/>
        </w:rPr>
        <w:t>ями</w:t>
      </w:r>
      <w:r w:rsidR="006539C8">
        <w:rPr>
          <w:sz w:val="28"/>
          <w:szCs w:val="28"/>
        </w:rPr>
        <w:t xml:space="preserve"> админис</w:t>
      </w:r>
      <w:r w:rsidR="00974C74">
        <w:rPr>
          <w:sz w:val="28"/>
          <w:szCs w:val="28"/>
        </w:rPr>
        <w:t>т</w:t>
      </w:r>
      <w:r w:rsidR="00CB178B">
        <w:rPr>
          <w:sz w:val="28"/>
          <w:szCs w:val="28"/>
        </w:rPr>
        <w:t xml:space="preserve">рации Котельничского района </w:t>
      </w:r>
      <w:r w:rsidR="006539C8">
        <w:rPr>
          <w:sz w:val="28"/>
          <w:szCs w:val="28"/>
        </w:rPr>
        <w:t xml:space="preserve">от </w:t>
      </w:r>
      <w:r w:rsidR="00974C74">
        <w:rPr>
          <w:sz w:val="28"/>
          <w:szCs w:val="28"/>
        </w:rPr>
        <w:t>18.02.2021</w:t>
      </w:r>
      <w:r w:rsidR="00CB178B">
        <w:rPr>
          <w:sz w:val="28"/>
          <w:szCs w:val="28"/>
        </w:rPr>
        <w:t xml:space="preserve"> № 22</w:t>
      </w:r>
      <w:r w:rsidR="006539C8">
        <w:rPr>
          <w:sz w:val="28"/>
          <w:szCs w:val="28"/>
        </w:rPr>
        <w:t xml:space="preserve">, от </w:t>
      </w:r>
      <w:r w:rsidR="00AA0527">
        <w:rPr>
          <w:sz w:val="28"/>
          <w:szCs w:val="28"/>
        </w:rPr>
        <w:t>15.04.2021</w:t>
      </w:r>
      <w:r w:rsidR="00CB178B">
        <w:rPr>
          <w:sz w:val="28"/>
          <w:szCs w:val="28"/>
        </w:rPr>
        <w:t xml:space="preserve"> № 63</w:t>
      </w:r>
      <w:r w:rsidR="006539C8">
        <w:rPr>
          <w:sz w:val="28"/>
          <w:szCs w:val="28"/>
        </w:rPr>
        <w:t xml:space="preserve">, от </w:t>
      </w:r>
      <w:r w:rsidR="00AA0527">
        <w:rPr>
          <w:sz w:val="28"/>
          <w:szCs w:val="28"/>
        </w:rPr>
        <w:t>28.06.2021</w:t>
      </w:r>
      <w:r w:rsidR="00CB178B">
        <w:rPr>
          <w:sz w:val="28"/>
          <w:szCs w:val="28"/>
        </w:rPr>
        <w:t xml:space="preserve"> № 101</w:t>
      </w:r>
      <w:r w:rsidR="00AA0527">
        <w:rPr>
          <w:sz w:val="28"/>
          <w:szCs w:val="28"/>
        </w:rPr>
        <w:t xml:space="preserve">, </w:t>
      </w:r>
      <w:r w:rsidR="00A6178B">
        <w:rPr>
          <w:sz w:val="28"/>
          <w:szCs w:val="28"/>
        </w:rPr>
        <w:t xml:space="preserve">от </w:t>
      </w:r>
      <w:r w:rsidR="00AA0527">
        <w:rPr>
          <w:sz w:val="28"/>
          <w:szCs w:val="28"/>
        </w:rPr>
        <w:t>29.09.2021</w:t>
      </w:r>
      <w:r w:rsidR="00CB178B">
        <w:rPr>
          <w:sz w:val="28"/>
          <w:szCs w:val="28"/>
        </w:rPr>
        <w:t xml:space="preserve"> № 173,</w:t>
      </w:r>
      <w:r w:rsidR="009B57A1">
        <w:rPr>
          <w:sz w:val="28"/>
          <w:szCs w:val="28"/>
        </w:rPr>
        <w:t xml:space="preserve">от </w:t>
      </w:r>
      <w:r w:rsidR="00AA0527">
        <w:rPr>
          <w:sz w:val="28"/>
          <w:szCs w:val="28"/>
        </w:rPr>
        <w:t>28.10.2021</w:t>
      </w:r>
      <w:r w:rsidR="00CB178B">
        <w:rPr>
          <w:sz w:val="28"/>
          <w:szCs w:val="28"/>
        </w:rPr>
        <w:t xml:space="preserve"> № 221,</w:t>
      </w:r>
      <w:r w:rsidR="00AA0527">
        <w:rPr>
          <w:sz w:val="28"/>
          <w:szCs w:val="28"/>
        </w:rPr>
        <w:t xml:space="preserve"> от </w:t>
      </w:r>
      <w:r w:rsidR="00A16063">
        <w:rPr>
          <w:sz w:val="28"/>
          <w:szCs w:val="28"/>
        </w:rPr>
        <w:t>02.12</w:t>
      </w:r>
      <w:r w:rsidR="00AA0527">
        <w:rPr>
          <w:sz w:val="28"/>
          <w:szCs w:val="28"/>
        </w:rPr>
        <w:t>.2021</w:t>
      </w:r>
      <w:r w:rsidR="00A16063">
        <w:rPr>
          <w:sz w:val="28"/>
          <w:szCs w:val="28"/>
        </w:rPr>
        <w:t xml:space="preserve"> № 232</w:t>
      </w:r>
      <w:r w:rsidR="00CB178B">
        <w:rPr>
          <w:sz w:val="28"/>
          <w:szCs w:val="28"/>
        </w:rPr>
        <w:t>,</w:t>
      </w:r>
      <w:r w:rsidR="00AA0527">
        <w:rPr>
          <w:sz w:val="28"/>
          <w:szCs w:val="28"/>
        </w:rPr>
        <w:t xml:space="preserve"> от 30.12.2021</w:t>
      </w:r>
      <w:r w:rsidR="00CB178B">
        <w:rPr>
          <w:sz w:val="28"/>
          <w:szCs w:val="28"/>
        </w:rPr>
        <w:t xml:space="preserve"> № 272,от 09.02.2022 № 19,</w:t>
      </w:r>
      <w:r w:rsidR="008A02B3">
        <w:rPr>
          <w:sz w:val="28"/>
          <w:szCs w:val="28"/>
        </w:rPr>
        <w:t xml:space="preserve"> от 14.04.2022</w:t>
      </w:r>
      <w:r w:rsidR="00CB178B">
        <w:rPr>
          <w:sz w:val="28"/>
          <w:szCs w:val="28"/>
        </w:rPr>
        <w:t xml:space="preserve"> № 76,</w:t>
      </w:r>
      <w:r w:rsidR="0043689F" w:rsidRPr="00EE5657">
        <w:rPr>
          <w:sz w:val="28"/>
          <w:szCs w:val="28"/>
        </w:rPr>
        <w:t>от 14.07.2022</w:t>
      </w:r>
      <w:r w:rsidR="00CB178B">
        <w:rPr>
          <w:sz w:val="28"/>
          <w:szCs w:val="28"/>
        </w:rPr>
        <w:t xml:space="preserve"> № 134,</w:t>
      </w:r>
      <w:r w:rsidR="001746BF">
        <w:rPr>
          <w:sz w:val="28"/>
          <w:szCs w:val="28"/>
        </w:rPr>
        <w:t xml:space="preserve"> от 11.08.2022</w:t>
      </w:r>
      <w:r w:rsidR="00CB178B">
        <w:rPr>
          <w:sz w:val="28"/>
          <w:szCs w:val="28"/>
        </w:rPr>
        <w:t xml:space="preserve"> </w:t>
      </w:r>
      <w:r w:rsidR="00CB178B">
        <w:rPr>
          <w:sz w:val="28"/>
          <w:szCs w:val="28"/>
        </w:rPr>
        <w:lastRenderedPageBreak/>
        <w:t>№ 154</w:t>
      </w:r>
      <w:r w:rsidR="00290165">
        <w:rPr>
          <w:sz w:val="28"/>
          <w:szCs w:val="28"/>
        </w:rPr>
        <w:t>, от 23.11.2022 № 225</w:t>
      </w:r>
      <w:r w:rsidR="000F6163">
        <w:rPr>
          <w:sz w:val="28"/>
          <w:szCs w:val="28"/>
        </w:rPr>
        <w:t>, от 29.12.2022 № 268, от 24.01.2023 № 13</w:t>
      </w:r>
      <w:r w:rsidR="003704D7">
        <w:rPr>
          <w:sz w:val="28"/>
          <w:szCs w:val="28"/>
        </w:rPr>
        <w:t>, от 15.03.2023 № 62</w:t>
      </w:r>
      <w:r w:rsidR="00266B48">
        <w:rPr>
          <w:sz w:val="28"/>
          <w:szCs w:val="28"/>
        </w:rPr>
        <w:t>, от 10.04.2023 № 88, от 14.07.2023 № 145</w:t>
      </w:r>
      <w:r w:rsidR="00885E01">
        <w:rPr>
          <w:sz w:val="28"/>
          <w:szCs w:val="28"/>
        </w:rPr>
        <w:t>, от 06.10.2023 №218</w:t>
      </w:r>
      <w:r w:rsidR="00E2700C">
        <w:rPr>
          <w:sz w:val="28"/>
          <w:szCs w:val="28"/>
        </w:rPr>
        <w:t>, от 31.10.2023 №252</w:t>
      </w:r>
      <w:r w:rsidR="00401C2C">
        <w:rPr>
          <w:sz w:val="28"/>
          <w:szCs w:val="28"/>
        </w:rPr>
        <w:t>)</w:t>
      </w:r>
      <w:r w:rsidR="00B83A09">
        <w:rPr>
          <w:sz w:val="28"/>
          <w:szCs w:val="28"/>
        </w:rPr>
        <w:t xml:space="preserve"> согласно приложениям</w:t>
      </w:r>
      <w:r w:rsidR="00AA0527">
        <w:rPr>
          <w:sz w:val="28"/>
          <w:szCs w:val="28"/>
        </w:rPr>
        <w:t>.</w:t>
      </w:r>
    </w:p>
    <w:p w:rsidR="00AA0527" w:rsidRDefault="00D854F3" w:rsidP="00DB0B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001D">
        <w:rPr>
          <w:sz w:val="28"/>
          <w:szCs w:val="28"/>
        </w:rPr>
        <w:t xml:space="preserve">Контроль за исполнением постановления возложить на </w:t>
      </w:r>
      <w:r w:rsidR="00DB0B1E">
        <w:rPr>
          <w:sz w:val="28"/>
        </w:rPr>
        <w:t>заведующего отделом культуры, по делам архивов, молодежи и спорта администрации района О.А. Звереву</w:t>
      </w:r>
    </w:p>
    <w:tbl>
      <w:tblPr>
        <w:tblW w:w="10206" w:type="dxa"/>
        <w:tblLayout w:type="fixed"/>
        <w:tblLook w:val="0000"/>
      </w:tblPr>
      <w:tblGrid>
        <w:gridCol w:w="3794"/>
        <w:gridCol w:w="3577"/>
        <w:gridCol w:w="2835"/>
      </w:tblGrid>
      <w:tr w:rsidR="00EA1298" w:rsidTr="000F6163">
        <w:tc>
          <w:tcPr>
            <w:tcW w:w="3794" w:type="dxa"/>
          </w:tcPr>
          <w:p w:rsidR="000F6163" w:rsidRDefault="000F6163" w:rsidP="000F6163">
            <w:pPr>
              <w:snapToGrid w:val="0"/>
              <w:ind w:right="-114"/>
              <w:rPr>
                <w:sz w:val="28"/>
                <w:szCs w:val="28"/>
              </w:rPr>
            </w:pPr>
          </w:p>
          <w:p w:rsidR="00EA1298" w:rsidRDefault="00EA1298" w:rsidP="000F6163">
            <w:pPr>
              <w:snapToGrid w:val="0"/>
              <w:ind w:righ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868CC">
              <w:rPr>
                <w:sz w:val="28"/>
                <w:szCs w:val="28"/>
              </w:rPr>
              <w:t>а</w:t>
            </w:r>
            <w:r w:rsidR="000F6163">
              <w:rPr>
                <w:sz w:val="28"/>
                <w:szCs w:val="28"/>
              </w:rPr>
              <w:t xml:space="preserve"> Котельничского района</w:t>
            </w:r>
          </w:p>
        </w:tc>
        <w:tc>
          <w:tcPr>
            <w:tcW w:w="3577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F6163" w:rsidRDefault="000F6163" w:rsidP="00474DEF">
            <w:pPr>
              <w:rPr>
                <w:sz w:val="28"/>
                <w:szCs w:val="28"/>
              </w:rPr>
            </w:pPr>
          </w:p>
          <w:p w:rsidR="00EA1298" w:rsidRDefault="008868CC" w:rsidP="0047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Кудреватых</w:t>
            </w:r>
          </w:p>
        </w:tc>
      </w:tr>
    </w:tbl>
    <w:p w:rsidR="008A4178" w:rsidRDefault="008A4178" w:rsidP="008A4178">
      <w:pPr>
        <w:suppressAutoHyphens w:val="0"/>
        <w:overflowPunct/>
        <w:autoSpaceDE/>
        <w:spacing w:after="360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16063" w:rsidRDefault="00A16063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452D16" w:rsidRDefault="00452D16" w:rsidP="00A16063">
      <w:pPr>
        <w:pStyle w:val="a3"/>
        <w:snapToGrid w:val="0"/>
        <w:rPr>
          <w:sz w:val="28"/>
          <w:szCs w:val="28"/>
        </w:rPr>
      </w:pPr>
    </w:p>
    <w:p w:rsidR="00EA1298" w:rsidRDefault="00BF4D0B" w:rsidP="00BF4D0B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BE23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452D16" w:rsidP="00EA1298">
      <w:pPr>
        <w:ind w:left="5103"/>
      </w:pPr>
      <w:r>
        <w:rPr>
          <w:sz w:val="28"/>
          <w:szCs w:val="28"/>
        </w:rPr>
        <w:t>от_</w:t>
      </w:r>
      <w:r w:rsidRPr="00452D16">
        <w:rPr>
          <w:sz w:val="28"/>
          <w:szCs w:val="28"/>
          <w:u w:val="single"/>
        </w:rPr>
        <w:t>30.11.2023</w:t>
      </w:r>
      <w:r w:rsidR="00EA1298">
        <w:rPr>
          <w:sz w:val="28"/>
          <w:szCs w:val="28"/>
        </w:rPr>
        <w:t>____№__</w:t>
      </w:r>
      <w:r>
        <w:rPr>
          <w:sz w:val="28"/>
          <w:szCs w:val="28"/>
          <w:u w:val="single"/>
        </w:rPr>
        <w:t>290</w:t>
      </w:r>
      <w:r w:rsidR="00EA1298">
        <w:rPr>
          <w:sz w:val="28"/>
          <w:szCs w:val="28"/>
        </w:rPr>
        <w:t>_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5F6227" w:rsidRDefault="00A90E41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ую программу Котельничского района Кировской области</w:t>
      </w:r>
    </w:p>
    <w:p w:rsidR="00EA1298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витие </w:t>
      </w:r>
      <w:r w:rsidR="008A02B3">
        <w:rPr>
          <w:b/>
          <w:bCs/>
          <w:sz w:val="28"/>
          <w:szCs w:val="28"/>
        </w:rPr>
        <w:t>физической культуры и спорта</w:t>
      </w:r>
      <w:r>
        <w:rPr>
          <w:b/>
          <w:bCs/>
          <w:sz w:val="28"/>
          <w:szCs w:val="28"/>
        </w:rPr>
        <w:t xml:space="preserve"> на 20</w:t>
      </w:r>
      <w:r w:rsidR="00C602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-20</w:t>
      </w:r>
      <w:r w:rsidR="00580A24">
        <w:rPr>
          <w:b/>
          <w:bCs/>
          <w:sz w:val="28"/>
          <w:szCs w:val="28"/>
        </w:rPr>
        <w:t>2</w:t>
      </w:r>
      <w:r w:rsidR="0029016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ы»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220808" w:rsidRDefault="007D1FE6" w:rsidP="00220808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0808">
        <w:rPr>
          <w:sz w:val="28"/>
          <w:szCs w:val="28"/>
        </w:rPr>
        <w:t xml:space="preserve">В паспорте </w:t>
      </w:r>
      <w:r w:rsidR="001C7D76" w:rsidRPr="00220808">
        <w:rPr>
          <w:sz w:val="28"/>
          <w:szCs w:val="28"/>
        </w:rPr>
        <w:t>м</w:t>
      </w:r>
      <w:r w:rsidRPr="00220808">
        <w:rPr>
          <w:sz w:val="28"/>
          <w:szCs w:val="28"/>
        </w:rPr>
        <w:t xml:space="preserve">униципальной программы </w:t>
      </w:r>
      <w:r w:rsidR="003F26D9">
        <w:rPr>
          <w:sz w:val="28"/>
          <w:szCs w:val="28"/>
        </w:rPr>
        <w:t>строку «</w:t>
      </w:r>
      <w:r w:rsidR="003F26D9" w:rsidRPr="0081004A">
        <w:rPr>
          <w:rFonts w:eastAsia="Lucida Sans Unicode"/>
          <w:kern w:val="1"/>
          <w:sz w:val="28"/>
          <w:szCs w:val="28"/>
        </w:rPr>
        <w:t>Ресурсное обеспечение муниципальной программы</w:t>
      </w:r>
      <w:r w:rsidR="003F26D9">
        <w:rPr>
          <w:sz w:val="28"/>
          <w:szCs w:val="28"/>
        </w:rPr>
        <w:t>»</w:t>
      </w:r>
      <w:r w:rsidRPr="00220808">
        <w:rPr>
          <w:sz w:val="28"/>
          <w:szCs w:val="28"/>
        </w:rPr>
        <w:t xml:space="preserve"> изложить в новой редакции:</w:t>
      </w:r>
    </w:p>
    <w:tbl>
      <w:tblPr>
        <w:tblStyle w:val="a6"/>
        <w:tblW w:w="9736" w:type="dxa"/>
        <w:tblLayout w:type="fixed"/>
        <w:tblLook w:val="04A0"/>
      </w:tblPr>
      <w:tblGrid>
        <w:gridCol w:w="2943"/>
        <w:gridCol w:w="6793"/>
      </w:tblGrid>
      <w:tr w:rsidR="00220808" w:rsidRPr="0081004A" w:rsidTr="00112273">
        <w:trPr>
          <w:trHeight w:val="3293"/>
        </w:trPr>
        <w:tc>
          <w:tcPr>
            <w:tcW w:w="2943" w:type="dxa"/>
          </w:tcPr>
          <w:p w:rsidR="00220808" w:rsidRPr="0081004A" w:rsidRDefault="00220808" w:rsidP="006B6004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объем финансирования – </w:t>
            </w:r>
            <w:r w:rsidR="004D1875">
              <w:rPr>
                <w:b/>
                <w:sz w:val="28"/>
                <w:szCs w:val="28"/>
              </w:rPr>
              <w:t>115 801</w:t>
            </w:r>
            <w:r w:rsidR="002B4DA7">
              <w:rPr>
                <w:b/>
                <w:sz w:val="28"/>
                <w:szCs w:val="28"/>
              </w:rPr>
              <w:t>,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2B4DA7">
              <w:rPr>
                <w:b/>
                <w:sz w:val="28"/>
                <w:szCs w:val="28"/>
              </w:rPr>
              <w:t xml:space="preserve">14 </w:t>
            </w:r>
            <w:r w:rsidRPr="0081004A">
              <w:rPr>
                <w:sz w:val="28"/>
                <w:szCs w:val="28"/>
              </w:rPr>
              <w:t>тыс. рублей,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в том числе: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федерального бюджета – </w:t>
            </w:r>
            <w:r w:rsidR="005F3B04">
              <w:rPr>
                <w:b/>
                <w:sz w:val="28"/>
                <w:szCs w:val="28"/>
              </w:rPr>
              <w:t>2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5F3B04">
              <w:rPr>
                <w:b/>
                <w:sz w:val="28"/>
                <w:szCs w:val="28"/>
              </w:rPr>
              <w:t>746,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5F3B04">
              <w:rPr>
                <w:b/>
                <w:sz w:val="28"/>
                <w:szCs w:val="28"/>
              </w:rPr>
              <w:t>26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областного бюджета – </w:t>
            </w:r>
            <w:r w:rsidR="002B4DA7">
              <w:rPr>
                <w:b/>
                <w:sz w:val="28"/>
                <w:szCs w:val="28"/>
              </w:rPr>
              <w:t>1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2B4DA7">
              <w:rPr>
                <w:b/>
                <w:sz w:val="28"/>
                <w:szCs w:val="28"/>
              </w:rPr>
              <w:t>972,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2B4DA7">
              <w:rPr>
                <w:b/>
                <w:sz w:val="28"/>
                <w:szCs w:val="28"/>
              </w:rPr>
              <w:t xml:space="preserve">38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местного бюджета – </w:t>
            </w:r>
            <w:r w:rsidR="005F3B04">
              <w:rPr>
                <w:b/>
                <w:sz w:val="28"/>
                <w:szCs w:val="28"/>
              </w:rPr>
              <w:t>11</w:t>
            </w:r>
            <w:bookmarkStart w:id="0" w:name="_GoBack"/>
            <w:bookmarkEnd w:id="0"/>
            <w:r w:rsidR="00E2700C">
              <w:rPr>
                <w:b/>
                <w:sz w:val="28"/>
                <w:szCs w:val="28"/>
              </w:rPr>
              <w:t>1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E2700C">
              <w:rPr>
                <w:b/>
                <w:sz w:val="28"/>
                <w:szCs w:val="28"/>
              </w:rPr>
              <w:t>082</w:t>
            </w:r>
            <w:r w:rsidR="002B4DA7">
              <w:rPr>
                <w:b/>
                <w:sz w:val="28"/>
                <w:szCs w:val="28"/>
              </w:rPr>
              <w:t>,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2B4DA7">
              <w:rPr>
                <w:b/>
                <w:sz w:val="28"/>
                <w:szCs w:val="28"/>
              </w:rPr>
              <w:t xml:space="preserve">50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1004A">
              <w:rPr>
                <w:sz w:val="28"/>
                <w:szCs w:val="28"/>
              </w:rPr>
              <w:t xml:space="preserve">средства внебюджетных источников – </w:t>
            </w:r>
            <w:r w:rsidRPr="00955003">
              <w:rPr>
                <w:b/>
                <w:sz w:val="28"/>
                <w:szCs w:val="28"/>
              </w:rPr>
              <w:t>0,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Pr="00955003">
              <w:rPr>
                <w:b/>
                <w:sz w:val="28"/>
                <w:szCs w:val="28"/>
              </w:rPr>
              <w:t>00</w:t>
            </w:r>
            <w:r w:rsidRPr="0081004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7D1FE6" w:rsidRP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3F26D9" w:rsidRPr="003F26D9" w:rsidRDefault="003F26D9" w:rsidP="003F26D9">
      <w:pPr>
        <w:pStyle w:val="a8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F26D9">
        <w:rPr>
          <w:sz w:val="28"/>
          <w:szCs w:val="28"/>
        </w:rPr>
        <w:t xml:space="preserve">Приложение № 3 «Перечень программных мероприятий и ресурсное обеспечение муниципальной программы» изложить в новой редакции согласно приложению </w:t>
      </w:r>
      <w:r w:rsidR="00BF4D0B">
        <w:rPr>
          <w:sz w:val="28"/>
          <w:szCs w:val="28"/>
        </w:rPr>
        <w:t xml:space="preserve">№ </w:t>
      </w:r>
      <w:r w:rsidRPr="003F26D9">
        <w:rPr>
          <w:sz w:val="28"/>
          <w:szCs w:val="28"/>
        </w:rPr>
        <w:t>2.</w:t>
      </w:r>
    </w:p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  <w:sectPr w:rsidR="00B83A09" w:rsidSect="008A4178">
          <w:pgSz w:w="11906" w:h="16838"/>
          <w:pgMar w:top="851" w:right="849" w:bottom="568" w:left="1560" w:header="708" w:footer="708" w:gutter="0"/>
          <w:cols w:space="708"/>
          <w:docGrid w:linePitch="360"/>
        </w:sectPr>
      </w:pPr>
    </w:p>
    <w:p w:rsidR="003F26D9" w:rsidRDefault="003F26D9" w:rsidP="003F26D9">
      <w:pPr>
        <w:pStyle w:val="a3"/>
        <w:tabs>
          <w:tab w:val="left" w:pos="1157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="00BE232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Приложение № 2</w:t>
      </w:r>
    </w:p>
    <w:p w:rsidR="003F26D9" w:rsidRDefault="003F26D9" w:rsidP="003F26D9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3F26D9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постановлению администрации</w:t>
      </w:r>
    </w:p>
    <w:p w:rsidR="003F26D9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отельничского района</w:t>
      </w:r>
    </w:p>
    <w:p w:rsidR="003F26D9" w:rsidRPr="008A2514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ировской области</w:t>
      </w:r>
    </w:p>
    <w:p w:rsidR="003F26D9" w:rsidRDefault="003F26D9" w:rsidP="003F26D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E2323">
        <w:rPr>
          <w:sz w:val="28"/>
          <w:szCs w:val="28"/>
        </w:rPr>
        <w:t xml:space="preserve">  </w:t>
      </w:r>
      <w:r w:rsidR="00452D16">
        <w:rPr>
          <w:sz w:val="28"/>
          <w:szCs w:val="28"/>
        </w:rPr>
        <w:t xml:space="preserve">  от__</w:t>
      </w:r>
      <w:r w:rsidR="00452D16">
        <w:rPr>
          <w:sz w:val="28"/>
          <w:szCs w:val="28"/>
          <w:u w:val="single"/>
        </w:rPr>
        <w:t>30.11.2023</w:t>
      </w:r>
      <w:r>
        <w:rPr>
          <w:sz w:val="28"/>
          <w:szCs w:val="28"/>
        </w:rPr>
        <w:t>__№__</w:t>
      </w:r>
      <w:r w:rsidR="00452D16">
        <w:rPr>
          <w:sz w:val="28"/>
          <w:szCs w:val="28"/>
          <w:u w:val="single"/>
        </w:rPr>
        <w:t>290</w:t>
      </w:r>
      <w:r>
        <w:rPr>
          <w:sz w:val="28"/>
          <w:szCs w:val="28"/>
        </w:rPr>
        <w:t>___</w:t>
      </w:r>
    </w:p>
    <w:p w:rsidR="003F26D9" w:rsidRDefault="003F26D9" w:rsidP="003F26D9">
      <w:pPr>
        <w:ind w:left="5103"/>
        <w:jc w:val="center"/>
        <w:rPr>
          <w:sz w:val="28"/>
          <w:szCs w:val="28"/>
        </w:rPr>
      </w:pPr>
    </w:p>
    <w:p w:rsidR="003F26D9" w:rsidRDefault="003F26D9" w:rsidP="003F26D9">
      <w:pPr>
        <w:ind w:left="5103" w:right="-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E232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риложение № 3</w:t>
      </w:r>
    </w:p>
    <w:p w:rsidR="003F26D9" w:rsidRDefault="003F26D9" w:rsidP="003F26D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муниципальной программе</w:t>
      </w:r>
    </w:p>
    <w:p w:rsidR="003F26D9" w:rsidRDefault="003F26D9" w:rsidP="003F26D9">
      <w:pPr>
        <w:ind w:left="5103"/>
        <w:jc w:val="center"/>
      </w:pPr>
    </w:p>
    <w:p w:rsidR="00B83A09" w:rsidRPr="00122C6E" w:rsidRDefault="00B83A09" w:rsidP="00B83A09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  <w:r w:rsidRPr="003E22D2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И РЕСУРСНОЕ ОБЕСПЕЧЕНИЕ МУНИЦИПАЛЬНОЙ ПРОГРАММЫ </w:t>
      </w:r>
    </w:p>
    <w:p w:rsidR="0021424B" w:rsidRDefault="0021424B" w:rsidP="00A90E41">
      <w:pPr>
        <w:tabs>
          <w:tab w:val="left" w:pos="3982"/>
        </w:tabs>
      </w:pPr>
    </w:p>
    <w:tbl>
      <w:tblPr>
        <w:tblW w:w="15620" w:type="dxa"/>
        <w:tblInd w:w="675" w:type="dxa"/>
        <w:tblLayout w:type="fixed"/>
        <w:tblLook w:val="0000"/>
      </w:tblPr>
      <w:tblGrid>
        <w:gridCol w:w="480"/>
        <w:gridCol w:w="4731"/>
        <w:gridCol w:w="2211"/>
        <w:gridCol w:w="1322"/>
        <w:gridCol w:w="131"/>
        <w:gridCol w:w="1191"/>
        <w:gridCol w:w="1324"/>
        <w:gridCol w:w="1324"/>
        <w:gridCol w:w="1453"/>
        <w:gridCol w:w="1453"/>
      </w:tblGrid>
      <w:tr w:rsidR="00FB07EE" w:rsidTr="00CE160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годам реализации, тыс. руб.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</w:tr>
      <w:tr w:rsidR="00FB07EE" w:rsidTr="00CE160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spacing w:line="200" w:lineRule="atLeast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«Развитие физической культуры и спорта»</w:t>
            </w:r>
          </w:p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52,2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D747DC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sz w:val="28"/>
                <w:szCs w:val="28"/>
              </w:rPr>
              <w:t>24952,5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B2587F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58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4F95">
              <w:rPr>
                <w:rFonts w:ascii="Times New Roman" w:hAnsi="Times New Roman" w:cs="Times New Roman"/>
                <w:sz w:val="28"/>
                <w:szCs w:val="28"/>
              </w:rPr>
              <w:t>9305,9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EC599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9A">
              <w:rPr>
                <w:rFonts w:ascii="Times New Roman" w:hAnsi="Times New Roman" w:cs="Times New Roman"/>
                <w:sz w:val="28"/>
                <w:szCs w:val="28"/>
              </w:rPr>
              <w:t>21340,2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D747DC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sz w:val="28"/>
                <w:szCs w:val="28"/>
              </w:rPr>
              <w:t>21750,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B2587F" w:rsidP="00CE160F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58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34F95">
              <w:rPr>
                <w:rFonts w:ascii="Times New Roman" w:hAnsi="Times New Roman" w:cs="Times New Roman"/>
                <w:sz w:val="28"/>
                <w:szCs w:val="28"/>
              </w:rPr>
              <w:t>5801,14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5F3B04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46,2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5F3B04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46,26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,9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4D636B" w:rsidRDefault="00FB07EE" w:rsidP="00CE160F">
            <w:pPr>
              <w:jc w:val="center"/>
              <w:rPr>
                <w:sz w:val="28"/>
                <w:szCs w:val="28"/>
                <w:highlight w:val="yellow"/>
              </w:rPr>
            </w:pPr>
            <w:r w:rsidRPr="00797BF8">
              <w:rPr>
                <w:sz w:val="28"/>
                <w:szCs w:val="28"/>
              </w:rPr>
              <w:t>529,7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5F3B04">
            <w:pPr>
              <w:jc w:val="center"/>
              <w:rPr>
                <w:sz w:val="28"/>
                <w:szCs w:val="28"/>
              </w:rPr>
            </w:pPr>
            <w:r w:rsidRPr="00FB07EE">
              <w:rPr>
                <w:sz w:val="28"/>
                <w:szCs w:val="28"/>
              </w:rPr>
              <w:t>12</w:t>
            </w:r>
            <w:r w:rsidR="008D3A54">
              <w:rPr>
                <w:sz w:val="28"/>
                <w:szCs w:val="28"/>
              </w:rPr>
              <w:t>07,7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FB07EE">
              <w:rPr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8D3A54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72,38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406,3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4D636B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422,8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587F" w:rsidRDefault="00634F95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351</w:t>
            </w:r>
            <w:r w:rsidR="008D3A54">
              <w:rPr>
                <w:rFonts w:ascii="Times New Roman" w:hAnsi="Times New Roman" w:cs="Times New Roman"/>
                <w:b w:val="0"/>
                <w:sz w:val="28"/>
                <w:szCs w:val="28"/>
              </w:rPr>
              <w:t>,9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587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587F">
              <w:rPr>
                <w:rFonts w:ascii="Times New Roman" w:hAnsi="Times New Roman" w:cs="Times New Roman"/>
                <w:b w:val="0"/>
                <w:sz w:val="28"/>
                <w:szCs w:val="28"/>
              </w:rPr>
              <w:t>21245,7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B2587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587F">
              <w:rPr>
                <w:rFonts w:ascii="Times New Roman" w:hAnsi="Times New Roman" w:cs="Times New Roman"/>
                <w:b w:val="0"/>
                <w:sz w:val="28"/>
                <w:szCs w:val="28"/>
              </w:rPr>
              <w:t>21655,6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B2587F" w:rsidRDefault="00634F95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1082</w:t>
            </w:r>
            <w:r w:rsidR="002B4DA7">
              <w:rPr>
                <w:rFonts w:ascii="Times New Roman" w:hAnsi="Times New Roman" w:cs="Times New Roman"/>
                <w:b w:val="0"/>
                <w:sz w:val="28"/>
                <w:szCs w:val="28"/>
              </w:rPr>
              <w:t>,50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3704D7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оведение спортивных мероприятий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BE5962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3F26D9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,20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3F26D9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rPr>
          <w:trHeight w:val="649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3F26D9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3F26D9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63,20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Развитие системы дополнительного образования в сфере физической культуры и спор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634F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рганизация деятельности УД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Ш Котельничского района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382,2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4D636B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382,5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634F95">
              <w:rPr>
                <w:rFonts w:ascii="Times New Roman" w:hAnsi="Times New Roman" w:cs="Times New Roman"/>
                <w:b w:val="0"/>
                <w:sz w:val="28"/>
                <w:szCs w:val="28"/>
              </w:rPr>
              <w:t>4510,4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D747DC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21260,2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EC599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b w:val="0"/>
                <w:sz w:val="28"/>
                <w:szCs w:val="28"/>
              </w:rPr>
              <w:t>21670,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07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F95">
              <w:rPr>
                <w:rFonts w:ascii="Times New Roman" w:hAnsi="Times New Roman" w:cs="Times New Roman"/>
                <w:sz w:val="28"/>
                <w:szCs w:val="28"/>
              </w:rPr>
              <w:t>10205,63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797BF8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7BF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E003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03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E003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03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797BF8" w:rsidRDefault="00FB07EE" w:rsidP="00CE160F">
            <w:pPr>
              <w:jc w:val="center"/>
              <w:rPr>
                <w:sz w:val="28"/>
                <w:szCs w:val="28"/>
              </w:rPr>
            </w:pPr>
            <w:r w:rsidRPr="00797BF8">
              <w:rPr>
                <w:sz w:val="28"/>
                <w:szCs w:val="28"/>
              </w:rPr>
              <w:t>29,7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8D3A54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E5962" w:rsidRDefault="00FB07EE" w:rsidP="00CE160F">
            <w:pPr>
              <w:jc w:val="center"/>
              <w:rPr>
                <w:sz w:val="28"/>
                <w:szCs w:val="28"/>
              </w:rPr>
            </w:pPr>
            <w:r w:rsidRPr="00BE5962">
              <w:rPr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BE5962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E67954">
              <w:rPr>
                <w:rFonts w:ascii="Times New Roman" w:hAnsi="Times New Roman" w:cs="Times New Roman"/>
                <w:b w:val="0"/>
                <w:sz w:val="28"/>
                <w:szCs w:val="28"/>
              </w:rPr>
              <w:t>37,64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336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4D636B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352,8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634F95">
              <w:rPr>
                <w:rFonts w:ascii="Times New Roman" w:hAnsi="Times New Roman" w:cs="Times New Roman"/>
                <w:b w:val="0"/>
                <w:sz w:val="28"/>
                <w:szCs w:val="28"/>
              </w:rPr>
              <w:t>4437,4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296213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6213">
              <w:rPr>
                <w:rFonts w:ascii="Times New Roman" w:hAnsi="Times New Roman" w:cs="Times New Roman"/>
                <w:b w:val="0"/>
                <w:sz w:val="28"/>
                <w:szCs w:val="28"/>
              </w:rPr>
              <w:t>21165,7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296213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6213">
              <w:rPr>
                <w:rFonts w:ascii="Times New Roman" w:hAnsi="Times New Roman" w:cs="Times New Roman"/>
                <w:b w:val="0"/>
                <w:sz w:val="28"/>
                <w:szCs w:val="28"/>
              </w:rPr>
              <w:t>21575,6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8D3A54" w:rsidP="00CE160F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634F95">
              <w:rPr>
                <w:rFonts w:ascii="Times New Roman" w:hAnsi="Times New Roman" w:cs="Times New Roman"/>
                <w:b w:val="0"/>
                <w:sz w:val="28"/>
                <w:szCs w:val="28"/>
              </w:rPr>
              <w:t>9867,99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FB07EE" w:rsidRPr="00C8463F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Ремонт помещений учреждения дополнительного образования спортивная школа Котельничского района Кировской области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7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Default="00FB07EE" w:rsidP="00CE160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357,00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Default="00FB07EE" w:rsidP="00CE160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7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Default="00FB07EE" w:rsidP="00CE160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7,00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Default="00FB07EE" w:rsidP="00CE160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Default="00FB07EE" w:rsidP="00CE160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</w:tbl>
    <w:p w:rsidR="00A90E41" w:rsidRDefault="00A90E41" w:rsidP="00A90E41">
      <w:pPr>
        <w:tabs>
          <w:tab w:val="left" w:pos="3982"/>
        </w:tabs>
        <w:jc w:val="center"/>
      </w:pPr>
    </w:p>
    <w:tbl>
      <w:tblPr>
        <w:tblStyle w:val="a6"/>
        <w:tblW w:w="15593" w:type="dxa"/>
        <w:tblInd w:w="675" w:type="dxa"/>
        <w:tblLook w:val="04A0"/>
      </w:tblPr>
      <w:tblGrid>
        <w:gridCol w:w="426"/>
        <w:gridCol w:w="4649"/>
        <w:gridCol w:w="2265"/>
        <w:gridCol w:w="1410"/>
        <w:gridCol w:w="1273"/>
        <w:gridCol w:w="1273"/>
        <w:gridCol w:w="1410"/>
        <w:gridCol w:w="1469"/>
        <w:gridCol w:w="1418"/>
      </w:tblGrid>
      <w:tr w:rsidR="00FB07EE" w:rsidTr="00CE160F">
        <w:tc>
          <w:tcPr>
            <w:tcW w:w="426" w:type="dxa"/>
            <w:vMerge w:val="restart"/>
          </w:tcPr>
          <w:p w:rsidR="00FB07EE" w:rsidRPr="00ED5955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49" w:type="dxa"/>
            <w:vMerge w:val="restart"/>
          </w:tcPr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FB07EE" w:rsidRDefault="00FB07EE" w:rsidP="00CE160F">
            <w:r w:rsidRPr="00A76D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инансовая поддержка детско-юношеского спорта</w:t>
            </w:r>
            <w:r w:rsidRPr="00A76D8A">
              <w:rPr>
                <w:sz w:val="28"/>
                <w:szCs w:val="28"/>
              </w:rPr>
              <w:t>»</w:t>
            </w:r>
          </w:p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EF3D1C" w:rsidRDefault="00FB07EE" w:rsidP="00CE160F">
            <w:pPr>
              <w:jc w:val="center"/>
              <w:rPr>
                <w:sz w:val="28"/>
                <w:szCs w:val="28"/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ED5955" w:rsidRDefault="00FB07EE" w:rsidP="00CE160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25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341550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410" w:type="dxa"/>
          </w:tcPr>
          <w:p w:rsidR="00FB07EE" w:rsidRPr="00CA4197" w:rsidRDefault="00FB07EE" w:rsidP="00CE160F">
            <w:pPr>
              <w:jc w:val="center"/>
              <w:rPr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CA4197" w:rsidRDefault="00FB07EE" w:rsidP="00CE160F">
            <w:pPr>
              <w:jc w:val="center"/>
              <w:rPr>
                <w:sz w:val="28"/>
                <w:szCs w:val="28"/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125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 w:val="restart"/>
          </w:tcPr>
          <w:p w:rsidR="00FB07EE" w:rsidRPr="00B60327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49" w:type="dxa"/>
            <w:vMerge w:val="restart"/>
          </w:tcPr>
          <w:p w:rsidR="00FB07EE" w:rsidRPr="00B60327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е мероприятие «Оснащение объектов спортивной инфраструктуры спортивно-технологическим оборудованием»</w:t>
            </w:r>
          </w:p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0,31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0E48CC" w:rsidRDefault="00FB07EE" w:rsidP="00CE16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0,31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5F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F3B04">
              <w:rPr>
                <w:sz w:val="28"/>
                <w:szCs w:val="28"/>
              </w:rPr>
              <w:t>46,26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5F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F3B04">
              <w:rPr>
                <w:sz w:val="28"/>
                <w:szCs w:val="28"/>
              </w:rPr>
              <w:t>46,26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5F3B04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4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5F3B04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4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5F3B04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1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5F3B04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1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A7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 w:val="restart"/>
          </w:tcPr>
          <w:p w:rsidR="00FB07EE" w:rsidRPr="00BE5962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49" w:type="dxa"/>
            <w:vMerge w:val="restart"/>
          </w:tcPr>
          <w:p w:rsidR="00FB07EE" w:rsidRPr="00BE5962" w:rsidRDefault="00FB07EE" w:rsidP="00CE160F">
            <w:pPr>
              <w:rPr>
                <w:sz w:val="28"/>
                <w:szCs w:val="28"/>
              </w:rPr>
            </w:pPr>
            <w:r w:rsidRPr="00BE5962">
              <w:rPr>
                <w:sz w:val="28"/>
                <w:szCs w:val="28"/>
              </w:rPr>
              <w:t>Отдельное мероприятие «Развитие туризма в Котельничском районе»</w:t>
            </w:r>
          </w:p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8" w:type="dxa"/>
          </w:tcPr>
          <w:p w:rsidR="00FB07EE" w:rsidRPr="00BE5962" w:rsidRDefault="00FB07EE" w:rsidP="00CE160F">
            <w:pPr>
              <w:jc w:val="center"/>
              <w:rPr>
                <w:b/>
                <w:sz w:val="28"/>
                <w:szCs w:val="28"/>
              </w:rPr>
            </w:pPr>
            <w:r w:rsidRPr="00BE5962">
              <w:rPr>
                <w:b/>
                <w:sz w:val="28"/>
                <w:szCs w:val="28"/>
              </w:rPr>
              <w:t>3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FB07EE" w:rsidTr="00CE160F">
        <w:trPr>
          <w:trHeight w:val="408"/>
        </w:trPr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 w:val="restart"/>
          </w:tcPr>
          <w:p w:rsidR="00FB07EE" w:rsidRPr="00B038A7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49" w:type="dxa"/>
            <w:vMerge w:val="restart"/>
          </w:tcPr>
          <w:p w:rsidR="00FB07EE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основания для размещения спортивно-технологического оборудования на спортивной площадке </w:t>
            </w:r>
          </w:p>
          <w:p w:rsidR="00FB07EE" w:rsidRPr="00B038A7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. Юбилейный Котельничского района</w:t>
            </w:r>
          </w:p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C8463F" w:rsidRDefault="00FB07EE" w:rsidP="00CE160F">
            <w:pPr>
              <w:jc w:val="center"/>
              <w:rPr>
                <w:b/>
                <w:sz w:val="28"/>
                <w:szCs w:val="28"/>
              </w:rPr>
            </w:pPr>
            <w:r w:rsidRPr="00C8463F">
              <w:rPr>
                <w:b/>
                <w:sz w:val="28"/>
                <w:szCs w:val="28"/>
              </w:rPr>
              <w:t>665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</w:tbl>
    <w:p w:rsidR="00FB07EE" w:rsidRDefault="00FB07EE" w:rsidP="00A90E41">
      <w:pPr>
        <w:tabs>
          <w:tab w:val="left" w:pos="3982"/>
        </w:tabs>
        <w:jc w:val="center"/>
      </w:pPr>
    </w:p>
    <w:p w:rsidR="00A90E41" w:rsidRPr="00A90E41" w:rsidRDefault="00A90E41" w:rsidP="00A90E41">
      <w:pPr>
        <w:tabs>
          <w:tab w:val="left" w:pos="3982"/>
        </w:tabs>
        <w:jc w:val="center"/>
      </w:pPr>
      <w:r>
        <w:t>________________</w:t>
      </w:r>
    </w:p>
    <w:sectPr w:rsidR="00A90E41" w:rsidRPr="00A90E41" w:rsidSect="00B83A09">
      <w:pgSz w:w="16838" w:h="11906" w:orient="landscape"/>
      <w:pgMar w:top="568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2B6" w:rsidRDefault="004522B6" w:rsidP="00ED5955">
      <w:r>
        <w:separator/>
      </w:r>
    </w:p>
  </w:endnote>
  <w:endnote w:type="continuationSeparator" w:id="1">
    <w:p w:rsidR="004522B6" w:rsidRDefault="004522B6" w:rsidP="00ED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2B6" w:rsidRDefault="004522B6" w:rsidP="00ED5955">
      <w:r>
        <w:separator/>
      </w:r>
    </w:p>
  </w:footnote>
  <w:footnote w:type="continuationSeparator" w:id="1">
    <w:p w:rsidR="004522B6" w:rsidRDefault="004522B6" w:rsidP="00ED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91A78DC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298"/>
    <w:rsid w:val="0001361E"/>
    <w:rsid w:val="00055E3B"/>
    <w:rsid w:val="0007708F"/>
    <w:rsid w:val="00077A11"/>
    <w:rsid w:val="000F6163"/>
    <w:rsid w:val="00112273"/>
    <w:rsid w:val="00161284"/>
    <w:rsid w:val="001746BF"/>
    <w:rsid w:val="0018437C"/>
    <w:rsid w:val="001927DC"/>
    <w:rsid w:val="001B71CB"/>
    <w:rsid w:val="001C7D76"/>
    <w:rsid w:val="001F4573"/>
    <w:rsid w:val="002057D1"/>
    <w:rsid w:val="0021424B"/>
    <w:rsid w:val="00220808"/>
    <w:rsid w:val="002317F8"/>
    <w:rsid w:val="00231C6B"/>
    <w:rsid w:val="002327D6"/>
    <w:rsid w:val="00235303"/>
    <w:rsid w:val="002611DE"/>
    <w:rsid w:val="002667E5"/>
    <w:rsid w:val="00266B48"/>
    <w:rsid w:val="00290165"/>
    <w:rsid w:val="002954E7"/>
    <w:rsid w:val="002A6070"/>
    <w:rsid w:val="002B4DA7"/>
    <w:rsid w:val="002E1BD7"/>
    <w:rsid w:val="002F29F5"/>
    <w:rsid w:val="002F5097"/>
    <w:rsid w:val="0030081B"/>
    <w:rsid w:val="00301836"/>
    <w:rsid w:val="00306F53"/>
    <w:rsid w:val="00331052"/>
    <w:rsid w:val="00334A38"/>
    <w:rsid w:val="003369EB"/>
    <w:rsid w:val="00343765"/>
    <w:rsid w:val="00345660"/>
    <w:rsid w:val="00356B74"/>
    <w:rsid w:val="0036484E"/>
    <w:rsid w:val="003704D7"/>
    <w:rsid w:val="0037632A"/>
    <w:rsid w:val="003A0641"/>
    <w:rsid w:val="003D724B"/>
    <w:rsid w:val="003F26D9"/>
    <w:rsid w:val="00401C2C"/>
    <w:rsid w:val="0043689F"/>
    <w:rsid w:val="004522B6"/>
    <w:rsid w:val="00452D16"/>
    <w:rsid w:val="004719FD"/>
    <w:rsid w:val="00474DEF"/>
    <w:rsid w:val="00490301"/>
    <w:rsid w:val="004B338D"/>
    <w:rsid w:val="004B35C7"/>
    <w:rsid w:val="004D1875"/>
    <w:rsid w:val="004D1913"/>
    <w:rsid w:val="004D31A3"/>
    <w:rsid w:val="004D636B"/>
    <w:rsid w:val="004E001D"/>
    <w:rsid w:val="00505BF8"/>
    <w:rsid w:val="005176F2"/>
    <w:rsid w:val="0052267D"/>
    <w:rsid w:val="00527BD5"/>
    <w:rsid w:val="005329FF"/>
    <w:rsid w:val="00536BFC"/>
    <w:rsid w:val="00555672"/>
    <w:rsid w:val="00580A24"/>
    <w:rsid w:val="005845F1"/>
    <w:rsid w:val="00593DC2"/>
    <w:rsid w:val="005A42BA"/>
    <w:rsid w:val="005B466D"/>
    <w:rsid w:val="005F3B04"/>
    <w:rsid w:val="005F6227"/>
    <w:rsid w:val="0061569C"/>
    <w:rsid w:val="00617665"/>
    <w:rsid w:val="00621BBB"/>
    <w:rsid w:val="00633B6D"/>
    <w:rsid w:val="00634F95"/>
    <w:rsid w:val="00642E0E"/>
    <w:rsid w:val="006451E2"/>
    <w:rsid w:val="006539C8"/>
    <w:rsid w:val="00660A5C"/>
    <w:rsid w:val="0068379D"/>
    <w:rsid w:val="006A4093"/>
    <w:rsid w:val="006B1047"/>
    <w:rsid w:val="006E0EE8"/>
    <w:rsid w:val="006F2DB2"/>
    <w:rsid w:val="006F7E30"/>
    <w:rsid w:val="0070068A"/>
    <w:rsid w:val="00747E9B"/>
    <w:rsid w:val="00761309"/>
    <w:rsid w:val="00762217"/>
    <w:rsid w:val="0077724C"/>
    <w:rsid w:val="00780AB8"/>
    <w:rsid w:val="0078292C"/>
    <w:rsid w:val="00797BF8"/>
    <w:rsid w:val="007A2061"/>
    <w:rsid w:val="007B3A56"/>
    <w:rsid w:val="007C3ACD"/>
    <w:rsid w:val="007D1FE6"/>
    <w:rsid w:val="007E312C"/>
    <w:rsid w:val="007F7D2B"/>
    <w:rsid w:val="00806204"/>
    <w:rsid w:val="00813DC2"/>
    <w:rsid w:val="008159A5"/>
    <w:rsid w:val="008172BE"/>
    <w:rsid w:val="00851502"/>
    <w:rsid w:val="00853957"/>
    <w:rsid w:val="00874300"/>
    <w:rsid w:val="00885E01"/>
    <w:rsid w:val="008868CC"/>
    <w:rsid w:val="008A02B3"/>
    <w:rsid w:val="008A4178"/>
    <w:rsid w:val="008C026B"/>
    <w:rsid w:val="008D3816"/>
    <w:rsid w:val="008D3A54"/>
    <w:rsid w:val="008E5898"/>
    <w:rsid w:val="00906E24"/>
    <w:rsid w:val="00913144"/>
    <w:rsid w:val="00923778"/>
    <w:rsid w:val="00955003"/>
    <w:rsid w:val="00974C74"/>
    <w:rsid w:val="009B57A1"/>
    <w:rsid w:val="009C55BD"/>
    <w:rsid w:val="009E1F27"/>
    <w:rsid w:val="009E7ADF"/>
    <w:rsid w:val="00A00B02"/>
    <w:rsid w:val="00A07536"/>
    <w:rsid w:val="00A16063"/>
    <w:rsid w:val="00A45B39"/>
    <w:rsid w:val="00A47A10"/>
    <w:rsid w:val="00A6178B"/>
    <w:rsid w:val="00A72858"/>
    <w:rsid w:val="00A737F5"/>
    <w:rsid w:val="00A90D37"/>
    <w:rsid w:val="00A90E41"/>
    <w:rsid w:val="00AA0527"/>
    <w:rsid w:val="00AA5700"/>
    <w:rsid w:val="00AB439C"/>
    <w:rsid w:val="00AC18A8"/>
    <w:rsid w:val="00AC5332"/>
    <w:rsid w:val="00AE0035"/>
    <w:rsid w:val="00AE1C32"/>
    <w:rsid w:val="00AF661E"/>
    <w:rsid w:val="00B133E3"/>
    <w:rsid w:val="00B14A45"/>
    <w:rsid w:val="00B2587F"/>
    <w:rsid w:val="00B53276"/>
    <w:rsid w:val="00B81EB9"/>
    <w:rsid w:val="00B83A09"/>
    <w:rsid w:val="00B85B0A"/>
    <w:rsid w:val="00BA02AE"/>
    <w:rsid w:val="00BC1311"/>
    <w:rsid w:val="00BD32ED"/>
    <w:rsid w:val="00BE2323"/>
    <w:rsid w:val="00BE47B2"/>
    <w:rsid w:val="00BE5962"/>
    <w:rsid w:val="00BF37BD"/>
    <w:rsid w:val="00BF4D0B"/>
    <w:rsid w:val="00C35F56"/>
    <w:rsid w:val="00C37123"/>
    <w:rsid w:val="00C52A25"/>
    <w:rsid w:val="00C602A9"/>
    <w:rsid w:val="00C64162"/>
    <w:rsid w:val="00C65CA0"/>
    <w:rsid w:val="00C662D8"/>
    <w:rsid w:val="00C75BAA"/>
    <w:rsid w:val="00C97E7C"/>
    <w:rsid w:val="00CA4197"/>
    <w:rsid w:val="00CA7142"/>
    <w:rsid w:val="00CB178B"/>
    <w:rsid w:val="00CB5E8B"/>
    <w:rsid w:val="00CF5315"/>
    <w:rsid w:val="00D17334"/>
    <w:rsid w:val="00D463E8"/>
    <w:rsid w:val="00D5791B"/>
    <w:rsid w:val="00D64F4B"/>
    <w:rsid w:val="00D747DC"/>
    <w:rsid w:val="00D854F3"/>
    <w:rsid w:val="00D97FED"/>
    <w:rsid w:val="00DB0B1E"/>
    <w:rsid w:val="00DE32B6"/>
    <w:rsid w:val="00DF079C"/>
    <w:rsid w:val="00E037CF"/>
    <w:rsid w:val="00E137AE"/>
    <w:rsid w:val="00E22F21"/>
    <w:rsid w:val="00E24104"/>
    <w:rsid w:val="00E2700C"/>
    <w:rsid w:val="00E31ADF"/>
    <w:rsid w:val="00E330BA"/>
    <w:rsid w:val="00E448DB"/>
    <w:rsid w:val="00E50E61"/>
    <w:rsid w:val="00E542A1"/>
    <w:rsid w:val="00E65263"/>
    <w:rsid w:val="00E67954"/>
    <w:rsid w:val="00E734AC"/>
    <w:rsid w:val="00E76466"/>
    <w:rsid w:val="00E779CC"/>
    <w:rsid w:val="00E86CF9"/>
    <w:rsid w:val="00E87ADA"/>
    <w:rsid w:val="00E94A9A"/>
    <w:rsid w:val="00EA1298"/>
    <w:rsid w:val="00EA4721"/>
    <w:rsid w:val="00EB220F"/>
    <w:rsid w:val="00EB4E7B"/>
    <w:rsid w:val="00EC3A97"/>
    <w:rsid w:val="00EC599A"/>
    <w:rsid w:val="00ED5955"/>
    <w:rsid w:val="00EE0CC1"/>
    <w:rsid w:val="00EE5657"/>
    <w:rsid w:val="00EF3D1C"/>
    <w:rsid w:val="00F01E01"/>
    <w:rsid w:val="00F40004"/>
    <w:rsid w:val="00F64B54"/>
    <w:rsid w:val="00F73872"/>
    <w:rsid w:val="00F7479A"/>
    <w:rsid w:val="00F759D8"/>
    <w:rsid w:val="00FB04DF"/>
    <w:rsid w:val="00FB07EE"/>
    <w:rsid w:val="00FD661C"/>
    <w:rsid w:val="00FE3933"/>
    <w:rsid w:val="00FF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  <w:style w:type="paragraph" w:customStyle="1" w:styleId="ConsPlusNormal">
    <w:name w:val="ConsPlusNormal"/>
    <w:rsid w:val="00B83A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83A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c">
    <w:name w:val="Абзац1 c отступом"/>
    <w:basedOn w:val="a"/>
    <w:rsid w:val="00EB220F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F9CA-6D03-4078-8BF2-57C975B0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3-11-28T10:52:00Z</cp:lastPrinted>
  <dcterms:created xsi:type="dcterms:W3CDTF">2023-11-27T11:26:00Z</dcterms:created>
  <dcterms:modified xsi:type="dcterms:W3CDTF">2023-12-15T05:12:00Z</dcterms:modified>
</cp:coreProperties>
</file>